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Default="00F478DE" w:rsidP="00B636E7">
      <w:pPr>
        <w:widowControl w:val="0"/>
        <w:tabs>
          <w:tab w:val="left" w:leader="dot" w:pos="3969"/>
          <w:tab w:val="right" w:leader="dot" w:pos="9072"/>
        </w:tabs>
        <w:spacing w:after="300"/>
        <w:ind w:firstLine="524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Konin, dnia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E30D0E">
        <w:rPr>
          <w:rFonts w:ascii="Arial" w:hAnsi="Arial" w:cs="Arial"/>
          <w:snapToGrid w:val="0"/>
          <w:sz w:val="24"/>
          <w:szCs w:val="24"/>
        </w:rPr>
        <w:br/>
      </w:r>
      <w:r w:rsidR="00B76412">
        <w:rPr>
          <w:rFonts w:ascii="Arial" w:hAnsi="Arial" w:cs="Arial"/>
          <w:snapToGrid w:val="0"/>
          <w:sz w:val="24"/>
          <w:szCs w:val="24"/>
        </w:rPr>
        <w:t>.</w:t>
      </w:r>
      <w:r w:rsidR="00E30D0E">
        <w:rPr>
          <w:rFonts w:ascii="Arial" w:hAnsi="Arial" w:cs="Arial"/>
          <w:snapToGrid w:val="0"/>
          <w:sz w:val="24"/>
          <w:szCs w:val="24"/>
        </w:rPr>
        <w:tab/>
      </w:r>
      <w:r w:rsidR="00E30D0E">
        <w:rPr>
          <w:rFonts w:ascii="Arial" w:hAnsi="Arial" w:cs="Arial"/>
          <w:snapToGrid w:val="0"/>
          <w:sz w:val="24"/>
          <w:szCs w:val="24"/>
        </w:rPr>
        <w:br/>
        <w:t>(imię i na</w:t>
      </w:r>
      <w:r w:rsidR="00B636E7">
        <w:rPr>
          <w:rFonts w:ascii="Arial" w:hAnsi="Arial" w:cs="Arial"/>
          <w:snapToGrid w:val="0"/>
          <w:sz w:val="24"/>
          <w:szCs w:val="24"/>
        </w:rPr>
        <w:t>zwisko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adres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463613" w:rsidRPr="00463613" w:rsidRDefault="00E30D0E" w:rsidP="00463613">
      <w:pPr>
        <w:pStyle w:val="Nagwek1"/>
        <w:spacing w:after="240" w:line="276" w:lineRule="auto"/>
      </w:pPr>
      <w:r w:rsidRPr="00F478DE">
        <w:rPr>
          <w:rStyle w:val="Nagwek5Znak"/>
          <w:rFonts w:ascii="Arial" w:hAnsi="Arial"/>
          <w:b/>
          <w:bCs/>
          <w:szCs w:val="24"/>
        </w:rPr>
        <w:t xml:space="preserve">Urząd Miejski w Koninie </w:t>
      </w:r>
      <w:r w:rsidRPr="00F478DE">
        <w:rPr>
          <w:rStyle w:val="Nagwek5Znak"/>
          <w:rFonts w:ascii="Arial" w:hAnsi="Arial"/>
          <w:b/>
          <w:bCs/>
          <w:szCs w:val="24"/>
        </w:rPr>
        <w:br/>
        <w:t>plac Wolności 1</w:t>
      </w:r>
      <w:r w:rsidRPr="00F478DE">
        <w:rPr>
          <w:rStyle w:val="Nagwek5Znak"/>
          <w:rFonts w:ascii="Arial" w:hAnsi="Arial"/>
          <w:b/>
          <w:bCs/>
          <w:szCs w:val="24"/>
        </w:rPr>
        <w:br/>
        <w:t>62-500 Konin</w:t>
      </w:r>
    </w:p>
    <w:p w:rsidR="00B313D2" w:rsidRPr="00B76412" w:rsidRDefault="00B636E7" w:rsidP="00B76412">
      <w:pPr>
        <w:pStyle w:val="Nagwek2"/>
        <w:jc w:val="center"/>
        <w:rPr>
          <w:rFonts w:ascii="Arial" w:hAnsi="Arial" w:cs="Arial"/>
          <w:color w:val="auto"/>
          <w:sz w:val="24"/>
        </w:rPr>
      </w:pPr>
      <w:r w:rsidRPr="00B76412">
        <w:rPr>
          <w:rFonts w:ascii="Arial" w:hAnsi="Arial" w:cs="Arial"/>
          <w:color w:val="auto"/>
          <w:sz w:val="24"/>
        </w:rPr>
        <w:t xml:space="preserve">Wniosek o </w:t>
      </w:r>
      <w:r w:rsidR="00917C70" w:rsidRPr="00B76412">
        <w:rPr>
          <w:rFonts w:ascii="Arial" w:hAnsi="Arial" w:cs="Arial"/>
          <w:color w:val="auto"/>
          <w:sz w:val="24"/>
        </w:rPr>
        <w:t>ustanowienie/wygaszenie trwałego zarządu</w:t>
      </w:r>
    </w:p>
    <w:p w:rsidR="00B636E7" w:rsidRDefault="00745089" w:rsidP="00B76412">
      <w:pPr>
        <w:tabs>
          <w:tab w:val="left" w:leader="dot" w:pos="6237"/>
          <w:tab w:val="left" w:leader="dot" w:pos="9356"/>
        </w:tabs>
        <w:spacing w:before="240" w:after="4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ym jednostka organizacyjna, jaką jest………………………………………………… wnosi o </w:t>
      </w:r>
      <w:r w:rsidR="0046361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nowienie/wygaszenie prawa trwałego zarządu dla </w:t>
      </w:r>
      <w:r w:rsidR="006D3756">
        <w:rPr>
          <w:rFonts w:ascii="Arial" w:hAnsi="Arial" w:cs="Arial"/>
          <w:sz w:val="24"/>
          <w:szCs w:val="24"/>
        </w:rPr>
        <w:t xml:space="preserve">nieruchomości </w:t>
      </w:r>
      <w:r w:rsidR="00463613">
        <w:rPr>
          <w:rFonts w:ascii="Arial" w:hAnsi="Arial" w:cs="Arial"/>
          <w:sz w:val="24"/>
          <w:szCs w:val="24"/>
        </w:rPr>
        <w:br/>
      </w:r>
      <w:r w:rsidR="006D3756">
        <w:rPr>
          <w:rFonts w:ascii="Arial" w:hAnsi="Arial" w:cs="Arial"/>
          <w:sz w:val="24"/>
          <w:szCs w:val="24"/>
        </w:rPr>
        <w:t>położonej (</w:t>
      </w:r>
      <w:proofErr w:type="spellStart"/>
      <w:r w:rsidR="006D3756">
        <w:rPr>
          <w:rFonts w:ascii="Arial" w:hAnsi="Arial" w:cs="Arial"/>
          <w:sz w:val="24"/>
          <w:szCs w:val="24"/>
        </w:rPr>
        <w:t>ych</w:t>
      </w:r>
      <w:proofErr w:type="spellEnd"/>
      <w:r w:rsidR="006D3756">
        <w:rPr>
          <w:rFonts w:ascii="Arial" w:hAnsi="Arial" w:cs="Arial"/>
          <w:sz w:val="24"/>
          <w:szCs w:val="24"/>
        </w:rPr>
        <w:t>) w</w:t>
      </w:r>
      <w:r w:rsidR="00B60F69">
        <w:rPr>
          <w:rFonts w:ascii="Arial" w:hAnsi="Arial" w:cs="Arial"/>
          <w:sz w:val="24"/>
          <w:szCs w:val="24"/>
        </w:rPr>
        <w:tab/>
      </w:r>
      <w:r w:rsidR="00B636E7">
        <w:rPr>
          <w:rFonts w:ascii="Arial" w:hAnsi="Arial" w:cs="Arial"/>
          <w:sz w:val="24"/>
          <w:szCs w:val="24"/>
        </w:rPr>
        <w:t>oznaczonej (</w:t>
      </w:r>
      <w:proofErr w:type="spellStart"/>
      <w:r w:rsidR="00B636E7">
        <w:rPr>
          <w:rFonts w:ascii="Arial" w:hAnsi="Arial" w:cs="Arial"/>
          <w:sz w:val="24"/>
          <w:szCs w:val="24"/>
        </w:rPr>
        <w:t>ych</w:t>
      </w:r>
      <w:proofErr w:type="spellEnd"/>
      <w:r w:rsidR="00B636E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</w:r>
      <w:r w:rsidR="00B636E7">
        <w:rPr>
          <w:rFonts w:ascii="Arial" w:hAnsi="Arial" w:cs="Arial"/>
          <w:sz w:val="24"/>
          <w:szCs w:val="24"/>
        </w:rPr>
        <w:t xml:space="preserve"> nr geod</w:t>
      </w:r>
      <w:r w:rsidR="00B60F69">
        <w:rPr>
          <w:rFonts w:ascii="Arial" w:hAnsi="Arial" w:cs="Arial"/>
          <w:sz w:val="24"/>
          <w:szCs w:val="24"/>
        </w:rPr>
        <w:t>ezyjnym</w:t>
      </w:r>
      <w:r w:rsidR="00B60F69">
        <w:rPr>
          <w:rFonts w:ascii="Arial" w:hAnsi="Arial" w:cs="Arial"/>
          <w:sz w:val="24"/>
          <w:szCs w:val="24"/>
        </w:rPr>
        <w:tab/>
        <w:t xml:space="preserve"> </w:t>
      </w:r>
      <w:r w:rsidR="00B636E7">
        <w:rPr>
          <w:rFonts w:ascii="Arial" w:hAnsi="Arial" w:cs="Arial"/>
          <w:sz w:val="24"/>
          <w:szCs w:val="24"/>
        </w:rPr>
        <w:t>stanowiących własność Miasta Konina/Skarbu Państwa</w:t>
      </w:r>
      <w:r w:rsidR="00B636E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636E7">
        <w:rPr>
          <w:rFonts w:ascii="Arial" w:hAnsi="Arial" w:cs="Arial"/>
          <w:sz w:val="24"/>
          <w:szCs w:val="24"/>
        </w:rPr>
        <w:t xml:space="preserve"> w celu</w:t>
      </w:r>
      <w:r w:rsidR="00B60F69">
        <w:rPr>
          <w:rFonts w:ascii="Arial" w:hAnsi="Arial" w:cs="Arial"/>
          <w:sz w:val="24"/>
          <w:szCs w:val="24"/>
        </w:rPr>
        <w:tab/>
      </w:r>
      <w:r w:rsidR="00463613">
        <w:rPr>
          <w:rFonts w:ascii="Arial" w:hAnsi="Arial" w:cs="Arial"/>
          <w:sz w:val="24"/>
          <w:szCs w:val="24"/>
        </w:rPr>
        <w:t>………………………………..</w:t>
      </w:r>
      <w:r w:rsidR="00B636E7">
        <w:rPr>
          <w:rFonts w:ascii="Arial" w:hAnsi="Arial" w:cs="Arial"/>
          <w:sz w:val="24"/>
          <w:szCs w:val="24"/>
        </w:rPr>
        <w:t xml:space="preserve"> </w:t>
      </w:r>
    </w:p>
    <w:p w:rsidR="00B60F69" w:rsidRPr="00B76412" w:rsidRDefault="00B60F69" w:rsidP="00B76412">
      <w:pPr>
        <w:pStyle w:val="Nagwek2"/>
        <w:jc w:val="center"/>
        <w:rPr>
          <w:rFonts w:ascii="Arial" w:hAnsi="Arial" w:cs="Arial"/>
          <w:color w:val="auto"/>
          <w:sz w:val="24"/>
        </w:rPr>
      </w:pPr>
      <w:r w:rsidRPr="00B76412">
        <w:rPr>
          <w:rFonts w:ascii="Arial" w:hAnsi="Arial" w:cs="Arial"/>
          <w:color w:val="auto"/>
          <w:sz w:val="24"/>
        </w:rPr>
        <w:t>Uzasadnienie</w:t>
      </w:r>
    </w:p>
    <w:p w:rsidR="00B60F69" w:rsidRDefault="00B76412" w:rsidP="00463613">
      <w:pPr>
        <w:tabs>
          <w:tab w:val="left" w:leader="dot" w:pos="9356"/>
        </w:tabs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</w:p>
    <w:p w:rsidR="00B60F69" w:rsidRDefault="00B76412" w:rsidP="00463613">
      <w:pPr>
        <w:tabs>
          <w:tab w:val="left" w:leader="dot" w:pos="9356"/>
        </w:tabs>
        <w:spacing w:after="1600"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  <w:t>(podpis)</w:t>
      </w:r>
    </w:p>
    <w:p w:rsidR="00B60F69" w:rsidRPr="006B0030" w:rsidRDefault="00745089" w:rsidP="006B0030">
      <w:pPr>
        <w:rPr>
          <w:rFonts w:ascii="Arial" w:hAnsi="Arial" w:cs="Arial"/>
          <w:b/>
          <w:sz w:val="24"/>
        </w:rPr>
      </w:pPr>
      <w:r w:rsidRPr="006B0030">
        <w:rPr>
          <w:rFonts w:ascii="Arial" w:hAnsi="Arial" w:cs="Arial"/>
          <w:b/>
          <w:sz w:val="24"/>
        </w:rPr>
        <w:t>Załą</w:t>
      </w:r>
      <w:r w:rsidR="00B60F69" w:rsidRPr="006B0030">
        <w:rPr>
          <w:rFonts w:ascii="Arial" w:hAnsi="Arial" w:cs="Arial"/>
          <w:b/>
          <w:sz w:val="24"/>
        </w:rPr>
        <w:t xml:space="preserve">czniki: </w:t>
      </w:r>
    </w:p>
    <w:p w:rsidR="00B60F69" w:rsidRDefault="00B60F69" w:rsidP="00B60F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informacyjna</w:t>
      </w:r>
    </w:p>
    <w:p w:rsidR="00B60F69" w:rsidRPr="00136289" w:rsidRDefault="00B60F69" w:rsidP="00136289">
      <w:pPr>
        <w:rPr>
          <w:rFonts w:ascii="Arial" w:hAnsi="Arial" w:cs="Arial"/>
          <w:b/>
          <w:sz w:val="24"/>
        </w:rPr>
      </w:pPr>
      <w:bookmarkStart w:id="0" w:name="_GoBack"/>
      <w:r w:rsidRPr="00136289">
        <w:rPr>
          <w:rFonts w:ascii="Arial" w:hAnsi="Arial" w:cs="Arial"/>
          <w:b/>
          <w:sz w:val="24"/>
        </w:rPr>
        <w:t>Opłaty:</w:t>
      </w:r>
    </w:p>
    <w:bookmarkEnd w:id="0"/>
    <w:p w:rsidR="00B60F69" w:rsidRPr="00B60F69" w:rsidRDefault="00B60F69" w:rsidP="00B60F69">
      <w:pPr>
        <w:rPr>
          <w:rFonts w:ascii="Arial" w:hAnsi="Arial" w:cs="Arial"/>
          <w:sz w:val="24"/>
          <w:szCs w:val="24"/>
        </w:rPr>
      </w:pPr>
      <w:r w:rsidRPr="00B60F69">
        <w:rPr>
          <w:rFonts w:ascii="Arial" w:hAnsi="Arial" w:cs="Arial"/>
          <w:sz w:val="24"/>
          <w:szCs w:val="24"/>
        </w:rPr>
        <w:t>Brak</w:t>
      </w:r>
    </w:p>
    <w:sectPr w:rsidR="00B60F69" w:rsidRPr="00B60F69" w:rsidSect="00463613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30" w:rsidRDefault="00D16230" w:rsidP="002B7BBB">
      <w:r>
        <w:separator/>
      </w:r>
    </w:p>
  </w:endnote>
  <w:endnote w:type="continuationSeparator" w:id="0">
    <w:p w:rsidR="00D16230" w:rsidRDefault="00D16230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Default="00B60F69" w:rsidP="00B60F69">
    <w:pPr>
      <w:pStyle w:val="Stopka"/>
      <w:jc w:val="right"/>
    </w:pPr>
    <w:r>
      <w:rPr>
        <w:rFonts w:ascii="Arial" w:hAnsi="Arial" w:cs="Arial"/>
        <w:b/>
        <w:sz w:val="24"/>
        <w:szCs w:val="24"/>
      </w:rPr>
      <w:t>GN-3</w:t>
    </w:r>
    <w:r w:rsidR="00463613">
      <w:rPr>
        <w:rFonts w:ascii="Arial" w:hAnsi="Arial" w:cs="Arial"/>
        <w:b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30" w:rsidRDefault="00D16230" w:rsidP="002B7BBB">
      <w:r>
        <w:separator/>
      </w:r>
    </w:p>
  </w:footnote>
  <w:footnote w:type="continuationSeparator" w:id="0">
    <w:p w:rsidR="00D16230" w:rsidRDefault="00D16230" w:rsidP="002B7BBB">
      <w:r>
        <w:continuationSeparator/>
      </w:r>
    </w:p>
  </w:footnote>
  <w:footnote w:id="1">
    <w:p w:rsidR="00B636E7" w:rsidRPr="00B636E7" w:rsidRDefault="00B636E7">
      <w:pPr>
        <w:pStyle w:val="Tekstprzypisudolnego"/>
        <w:rPr>
          <w:rFonts w:ascii="Arial" w:hAnsi="Arial" w:cs="Arial"/>
          <w:sz w:val="24"/>
          <w:szCs w:val="24"/>
        </w:rPr>
      </w:pPr>
      <w:r w:rsidRPr="00B636E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636E7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745089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>
    <w:nsid w:val="63CD733B"/>
    <w:multiLevelType w:val="hybridMultilevel"/>
    <w:tmpl w:val="D3C2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703F0243"/>
    <w:multiLevelType w:val="singleLevel"/>
    <w:tmpl w:val="2EFCD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676CF"/>
    <w:rsid w:val="000929C1"/>
    <w:rsid w:val="000A3BFB"/>
    <w:rsid w:val="000C749D"/>
    <w:rsid w:val="00136289"/>
    <w:rsid w:val="00155721"/>
    <w:rsid w:val="001A20FA"/>
    <w:rsid w:val="002127C4"/>
    <w:rsid w:val="002567A8"/>
    <w:rsid w:val="002B7BBB"/>
    <w:rsid w:val="002C263C"/>
    <w:rsid w:val="002D2814"/>
    <w:rsid w:val="00356B40"/>
    <w:rsid w:val="00374FEA"/>
    <w:rsid w:val="00396DCF"/>
    <w:rsid w:val="003A3659"/>
    <w:rsid w:val="00415BC6"/>
    <w:rsid w:val="00433FEC"/>
    <w:rsid w:val="00463613"/>
    <w:rsid w:val="00470C2A"/>
    <w:rsid w:val="00485284"/>
    <w:rsid w:val="004E39DC"/>
    <w:rsid w:val="00544C44"/>
    <w:rsid w:val="005513E6"/>
    <w:rsid w:val="00552CA1"/>
    <w:rsid w:val="005A0FBB"/>
    <w:rsid w:val="005D1727"/>
    <w:rsid w:val="0067099D"/>
    <w:rsid w:val="00697DEA"/>
    <w:rsid w:val="006B0030"/>
    <w:rsid w:val="006D3756"/>
    <w:rsid w:val="00745089"/>
    <w:rsid w:val="00747FAC"/>
    <w:rsid w:val="00773393"/>
    <w:rsid w:val="007A7F18"/>
    <w:rsid w:val="00813823"/>
    <w:rsid w:val="008D231E"/>
    <w:rsid w:val="008D32BC"/>
    <w:rsid w:val="008F1FED"/>
    <w:rsid w:val="00917C70"/>
    <w:rsid w:val="009407F8"/>
    <w:rsid w:val="00967E0C"/>
    <w:rsid w:val="009848A0"/>
    <w:rsid w:val="00A13AB8"/>
    <w:rsid w:val="00A36F61"/>
    <w:rsid w:val="00A80685"/>
    <w:rsid w:val="00A97A80"/>
    <w:rsid w:val="00AA474A"/>
    <w:rsid w:val="00AD483E"/>
    <w:rsid w:val="00AD55F6"/>
    <w:rsid w:val="00B070FC"/>
    <w:rsid w:val="00B15944"/>
    <w:rsid w:val="00B313D2"/>
    <w:rsid w:val="00B40934"/>
    <w:rsid w:val="00B60F69"/>
    <w:rsid w:val="00B636E7"/>
    <w:rsid w:val="00B76412"/>
    <w:rsid w:val="00B77450"/>
    <w:rsid w:val="00B90A89"/>
    <w:rsid w:val="00BA533F"/>
    <w:rsid w:val="00C21142"/>
    <w:rsid w:val="00C37889"/>
    <w:rsid w:val="00CA4FAE"/>
    <w:rsid w:val="00CC3008"/>
    <w:rsid w:val="00CD11B3"/>
    <w:rsid w:val="00D16230"/>
    <w:rsid w:val="00D23EFD"/>
    <w:rsid w:val="00D41DE6"/>
    <w:rsid w:val="00D47960"/>
    <w:rsid w:val="00DC6012"/>
    <w:rsid w:val="00E30D0E"/>
    <w:rsid w:val="00E62C77"/>
    <w:rsid w:val="00EB10CD"/>
    <w:rsid w:val="00ED6F92"/>
    <w:rsid w:val="00F478DE"/>
    <w:rsid w:val="00F9000E"/>
    <w:rsid w:val="00F969D9"/>
    <w:rsid w:val="00FA393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4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764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4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764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DA8C-B04C-4D15-84C0-BB213C76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37</vt:lpstr>
    </vt:vector>
  </TitlesOfParts>
  <Company>UM Konin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37</dc:title>
  <dc:subject>wniosek o ustanowienie/wygaszenie trwałego zarządu</dc:subject>
  <dc:creator>Urszula Kubiak</dc:creator>
  <cp:keywords>wniosek trwały zarząd</cp:keywords>
  <dc:description/>
  <cp:lastModifiedBy>Milena Karczewska</cp:lastModifiedBy>
  <cp:revision>6</cp:revision>
  <cp:lastPrinted>2020-11-02T09:19:00Z</cp:lastPrinted>
  <dcterms:created xsi:type="dcterms:W3CDTF">2021-03-29T11:35:00Z</dcterms:created>
  <dcterms:modified xsi:type="dcterms:W3CDTF">2021-04-06T06:36:00Z</dcterms:modified>
</cp:coreProperties>
</file>